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99E1" w14:textId="709F3B88" w:rsidR="00141CE4" w:rsidRPr="003870F7" w:rsidRDefault="00732D4F" w:rsidP="003870F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43C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E43C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535678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70ED6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="002460F7" w:rsidRPr="00E43CA2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535678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4B674DFD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>REQUERENTE</w:t>
      </w:r>
      <w:r w:rsidRPr="00E43CA2">
        <w:rPr>
          <w:rFonts w:asciiTheme="minorHAnsi" w:hAnsiTheme="minorHAnsi" w:cstheme="minorHAnsi"/>
          <w:b/>
          <w:bCs/>
        </w:rPr>
        <w:t>: VER</w:t>
      </w:r>
      <w:r w:rsidR="002460F7" w:rsidRPr="00E43CA2">
        <w:rPr>
          <w:rFonts w:asciiTheme="minorHAnsi" w:hAnsiTheme="minorHAnsi" w:cstheme="minorHAnsi"/>
          <w:b/>
          <w:bCs/>
        </w:rPr>
        <w:t>ª</w:t>
      </w:r>
      <w:r w:rsidRPr="00E43CA2">
        <w:rPr>
          <w:rFonts w:asciiTheme="minorHAnsi" w:hAnsiTheme="minorHAnsi" w:cstheme="minorHAnsi"/>
          <w:b/>
          <w:bCs/>
        </w:rPr>
        <w:t>.</w:t>
      </w:r>
      <w:r w:rsidR="002460F7" w:rsidRPr="00E43CA2">
        <w:rPr>
          <w:rFonts w:asciiTheme="minorHAnsi" w:hAnsiTheme="minorHAnsi" w:cstheme="minorHAnsi"/>
          <w:b/>
          <w:bCs/>
        </w:rPr>
        <w:t xml:space="preserve"> VANESSA CARDOSO BORGES</w:t>
      </w:r>
      <w:r w:rsidRPr="00E43CA2">
        <w:rPr>
          <w:rFonts w:asciiTheme="minorHAnsi" w:hAnsiTheme="minorHAnsi" w:cstheme="minorHAnsi"/>
          <w:b/>
          <w:bCs/>
        </w:rPr>
        <w:t>.</w:t>
      </w:r>
    </w:p>
    <w:p w14:paraId="5527C97C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 xml:space="preserve">REQUERIDO: </w:t>
      </w:r>
      <w:r w:rsidRPr="00E43CA2">
        <w:rPr>
          <w:rFonts w:asciiTheme="minorHAnsi" w:hAnsiTheme="minorHAnsi" w:cstheme="minorHAnsi"/>
          <w:b/>
          <w:bCs/>
        </w:rPr>
        <w:t>PREFEITO MUNICIPAL.</w:t>
      </w:r>
    </w:p>
    <w:p w14:paraId="57040A8E" w14:textId="4159CEBD" w:rsidR="009C02AF" w:rsidRPr="00E43CA2" w:rsidRDefault="002460F7" w:rsidP="0049666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Vereador</w:t>
      </w:r>
      <w:r w:rsidRPr="00E43CA2">
        <w:rPr>
          <w:rFonts w:asciiTheme="minorHAnsi" w:hAnsiTheme="minorHAnsi" w:cstheme="minorHAnsi"/>
          <w:bCs/>
        </w:rPr>
        <w:t>a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Pr="00E43CA2">
        <w:rPr>
          <w:rFonts w:asciiTheme="minorHAnsi" w:hAnsiTheme="minorHAnsi" w:cstheme="minorHAnsi"/>
          <w:b/>
          <w:bCs/>
        </w:rPr>
        <w:t>VANESSA CARDOSO BORGES</w:t>
      </w:r>
      <w:r w:rsidR="00732D4F" w:rsidRPr="00E43CA2">
        <w:rPr>
          <w:rFonts w:asciiTheme="minorHAnsi" w:hAnsiTheme="minorHAnsi" w:cstheme="minorHAnsi"/>
          <w:bCs/>
        </w:rPr>
        <w:t>, que ao final subscreve, estribad</w:t>
      </w: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no artigo </w:t>
      </w:r>
      <w:r w:rsidR="00D15D82" w:rsidRPr="00E43CA2">
        <w:rPr>
          <w:rFonts w:asciiTheme="minorHAnsi" w:hAnsiTheme="minorHAnsi" w:cstheme="minorHAnsi"/>
          <w:bCs/>
        </w:rPr>
        <w:t xml:space="preserve">45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D15D82" w:rsidRPr="00E43CA2">
        <w:rPr>
          <w:rFonts w:asciiTheme="minorHAnsi" w:hAnsiTheme="minorHAnsi" w:cstheme="minorHAnsi"/>
          <w:bCs/>
        </w:rPr>
        <w:t xml:space="preserve">III, da Lei Orgânica, </w:t>
      </w:r>
      <w:r w:rsidR="008B0DCF" w:rsidRPr="00E43CA2">
        <w:rPr>
          <w:rFonts w:asciiTheme="minorHAnsi" w:hAnsiTheme="minorHAnsi" w:cstheme="minorHAnsi"/>
          <w:bCs/>
        </w:rPr>
        <w:t>c</w:t>
      </w:r>
      <w:r w:rsidR="00BA70B2" w:rsidRPr="00E43CA2">
        <w:rPr>
          <w:rFonts w:asciiTheme="minorHAnsi" w:hAnsiTheme="minorHAnsi" w:cstheme="minorHAnsi"/>
          <w:bCs/>
        </w:rPr>
        <w:t xml:space="preserve">ombinado com o </w:t>
      </w:r>
      <w:r w:rsidR="008B0DCF" w:rsidRPr="00E43CA2">
        <w:rPr>
          <w:rFonts w:asciiTheme="minorHAnsi" w:hAnsiTheme="minorHAnsi" w:cstheme="minorHAnsi"/>
          <w:bCs/>
        </w:rPr>
        <w:t xml:space="preserve">art. 17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8B0DCF" w:rsidRPr="00E43CA2">
        <w:rPr>
          <w:rFonts w:asciiTheme="minorHAnsi" w:hAnsiTheme="minorHAnsi" w:cstheme="minorHAnsi"/>
          <w:bCs/>
        </w:rPr>
        <w:t>VIII, do Regimento Interno</w:t>
      </w:r>
      <w:r w:rsidR="00B4296F" w:rsidRPr="00E43CA2">
        <w:rPr>
          <w:rFonts w:asciiTheme="minorHAnsi" w:hAnsiTheme="minorHAnsi" w:cstheme="minorHAnsi"/>
          <w:bCs/>
        </w:rPr>
        <w:t xml:space="preserve"> </w:t>
      </w:r>
      <w:r w:rsidR="00CB54C6" w:rsidRPr="00E43CA2">
        <w:rPr>
          <w:rFonts w:asciiTheme="minorHAnsi" w:hAnsiTheme="minorHAnsi" w:cstheme="minorHAnsi"/>
          <w:bCs/>
        </w:rPr>
        <w:t>desta Casa de Leis</w:t>
      </w:r>
      <w:r w:rsidR="008B0DCF" w:rsidRPr="00E43CA2">
        <w:rPr>
          <w:rFonts w:asciiTheme="minorHAnsi" w:hAnsiTheme="minorHAnsi" w:cstheme="minorHAnsi"/>
          <w:bCs/>
        </w:rPr>
        <w:t xml:space="preserve">, </w:t>
      </w:r>
      <w:r w:rsidR="00732D4F" w:rsidRPr="00E43CA2">
        <w:rPr>
          <w:rFonts w:asciiTheme="minorHAnsi" w:hAnsiTheme="minorHAnsi" w:cstheme="minorHAnsi"/>
          <w:bCs/>
        </w:rPr>
        <w:t xml:space="preserve">vem </w:t>
      </w:r>
      <w:r w:rsidR="009522D8" w:rsidRPr="00E43CA2">
        <w:rPr>
          <w:rFonts w:asciiTheme="minorHAnsi" w:hAnsiTheme="minorHAnsi" w:cstheme="minorHAnsi"/>
          <w:bCs/>
        </w:rPr>
        <w:t xml:space="preserve">perante </w:t>
      </w:r>
      <w:r w:rsidR="00732D4F" w:rsidRPr="00E43CA2">
        <w:rPr>
          <w:rFonts w:asciiTheme="minorHAnsi" w:hAnsiTheme="minorHAnsi" w:cstheme="minorHAnsi"/>
          <w:bCs/>
        </w:rPr>
        <w:t xml:space="preserve">Vossa Excelência, </w:t>
      </w:r>
      <w:r w:rsidR="000E3BA8" w:rsidRPr="00E43CA2">
        <w:rPr>
          <w:rFonts w:asciiTheme="minorHAnsi" w:hAnsiTheme="minorHAnsi" w:cstheme="minorHAnsi"/>
          <w:bCs/>
        </w:rPr>
        <w:t>pelas razões que passa a expor,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="00732D4F" w:rsidRPr="00E43CA2">
        <w:rPr>
          <w:rFonts w:asciiTheme="minorHAnsi" w:hAnsiTheme="minorHAnsi" w:cstheme="minorHAnsi"/>
          <w:b/>
          <w:bCs/>
        </w:rPr>
        <w:t>INDICAR</w:t>
      </w:r>
      <w:r w:rsidR="00CF0945" w:rsidRPr="00E43CA2">
        <w:rPr>
          <w:rFonts w:asciiTheme="minorHAnsi" w:hAnsiTheme="minorHAnsi" w:cstheme="minorHAnsi"/>
          <w:b/>
          <w:bCs/>
        </w:rPr>
        <w:t xml:space="preserve"> </w:t>
      </w:r>
      <w:r w:rsidR="00CF0945" w:rsidRPr="00E43CA2">
        <w:rPr>
          <w:rFonts w:asciiTheme="minorHAnsi" w:hAnsiTheme="minorHAnsi" w:cstheme="minorHAnsi"/>
          <w:bCs/>
        </w:rPr>
        <w:t>o seguinte</w:t>
      </w:r>
      <w:r w:rsidR="0009543C" w:rsidRPr="00E43CA2">
        <w:rPr>
          <w:rFonts w:asciiTheme="minorHAnsi" w:hAnsiTheme="minorHAnsi" w:cstheme="minorHAnsi"/>
          <w:bCs/>
        </w:rPr>
        <w:t xml:space="preserve"> pedido de providê</w:t>
      </w:r>
      <w:r w:rsidR="00BA1841" w:rsidRPr="00E43CA2">
        <w:rPr>
          <w:rFonts w:asciiTheme="minorHAnsi" w:hAnsiTheme="minorHAnsi" w:cstheme="minorHAnsi"/>
          <w:bCs/>
        </w:rPr>
        <w:t>n</w:t>
      </w:r>
      <w:r w:rsidR="00CF0945" w:rsidRPr="00E43CA2">
        <w:rPr>
          <w:rFonts w:asciiTheme="minorHAnsi" w:hAnsiTheme="minorHAnsi" w:cstheme="minorHAnsi"/>
          <w:bCs/>
        </w:rPr>
        <w:t>cia</w:t>
      </w:r>
      <w:r w:rsidR="000E3BA8" w:rsidRPr="00E43CA2">
        <w:rPr>
          <w:rFonts w:asciiTheme="minorHAnsi" w:hAnsiTheme="minorHAnsi" w:cstheme="minorHAnsi"/>
          <w:bCs/>
        </w:rPr>
        <w:t>:</w:t>
      </w:r>
    </w:p>
    <w:p w14:paraId="35459007" w14:textId="21CD2D44" w:rsidR="009C02AF" w:rsidRDefault="009C02AF" w:rsidP="005E5F31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535678">
        <w:rPr>
          <w:rFonts w:asciiTheme="minorHAnsi" w:hAnsiTheme="minorHAnsi" w:cstheme="minorHAnsi"/>
          <w:b/>
          <w:bCs/>
        </w:rPr>
        <w:t xml:space="preserve"> - </w:t>
      </w:r>
      <w:r w:rsidR="005E5F31" w:rsidRPr="00E43CA2">
        <w:rPr>
          <w:rFonts w:asciiTheme="minorHAnsi" w:hAnsiTheme="minorHAnsi" w:cstheme="minorHAnsi"/>
          <w:b/>
          <w:bCs/>
        </w:rPr>
        <w:t>Q</w:t>
      </w:r>
      <w:r w:rsidR="00CF0945" w:rsidRPr="00E43CA2">
        <w:rPr>
          <w:rFonts w:asciiTheme="minorHAnsi" w:hAnsiTheme="minorHAnsi" w:cstheme="minorHAnsi"/>
          <w:b/>
          <w:bCs/>
        </w:rPr>
        <w:t xml:space="preserve">ue seja </w:t>
      </w:r>
      <w:r w:rsidRPr="00E43CA2">
        <w:rPr>
          <w:rFonts w:asciiTheme="minorHAnsi" w:hAnsiTheme="minorHAnsi" w:cstheme="minorHAnsi"/>
          <w:b/>
          <w:bCs/>
        </w:rPr>
        <w:t>realizada</w:t>
      </w:r>
      <w:r>
        <w:rPr>
          <w:rFonts w:asciiTheme="minorHAnsi" w:hAnsiTheme="minorHAnsi" w:cstheme="minorHAnsi"/>
          <w:b/>
          <w:bCs/>
        </w:rPr>
        <w:t xml:space="preserve"> manutenção </w:t>
      </w:r>
      <w:r w:rsidR="00FB38EF">
        <w:rPr>
          <w:rFonts w:asciiTheme="minorHAnsi" w:hAnsiTheme="minorHAnsi" w:cstheme="minorHAnsi"/>
          <w:b/>
          <w:bCs/>
        </w:rPr>
        <w:t xml:space="preserve">a capina nas ruas da cidade; </w:t>
      </w:r>
    </w:p>
    <w:p w14:paraId="103311CD" w14:textId="07392ADC" w:rsidR="009C02AF" w:rsidRDefault="009C02AF" w:rsidP="005E5F31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 - </w:t>
      </w:r>
      <w:r w:rsidRPr="00E43CA2">
        <w:rPr>
          <w:rFonts w:asciiTheme="minorHAnsi" w:hAnsiTheme="minorHAnsi" w:cstheme="minorHAnsi"/>
          <w:b/>
          <w:bCs/>
        </w:rPr>
        <w:t>Que</w:t>
      </w:r>
      <w:r>
        <w:rPr>
          <w:rFonts w:asciiTheme="minorHAnsi" w:hAnsiTheme="minorHAnsi" w:cstheme="minorHAnsi"/>
          <w:b/>
          <w:bCs/>
        </w:rPr>
        <w:t xml:space="preserve"> seja providenciado a </w:t>
      </w:r>
      <w:r w:rsidR="00FB38EF">
        <w:rPr>
          <w:rFonts w:asciiTheme="minorHAnsi" w:hAnsiTheme="minorHAnsi" w:cstheme="minorHAnsi"/>
          <w:b/>
          <w:bCs/>
        </w:rPr>
        <w:t xml:space="preserve">manutenção na arquibancada do Parque de Exposições; </w:t>
      </w:r>
    </w:p>
    <w:p w14:paraId="187BA0FE" w14:textId="2527012B" w:rsidR="00732D4F" w:rsidRPr="00E43CA2" w:rsidRDefault="003870F7" w:rsidP="003870F7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 – Que a Prefeitura realize a limpeza dos lotes pertencentes ao município.</w:t>
      </w:r>
    </w:p>
    <w:p w14:paraId="59DC01CB" w14:textId="77777777" w:rsidR="00732D4F" w:rsidRPr="00E43CA2" w:rsidRDefault="00732D4F" w:rsidP="002D277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683DBA8F" w14:textId="77777777" w:rsidR="00732D4F" w:rsidRPr="00E43CA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232AFCC8" w14:textId="327293DC" w:rsidR="005E5F31" w:rsidRDefault="00CF0945" w:rsidP="005E5F3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O</w:t>
      </w:r>
      <w:r w:rsidR="009C02AF">
        <w:rPr>
          <w:rFonts w:asciiTheme="minorHAnsi" w:hAnsiTheme="minorHAnsi" w:cstheme="minorHAnsi"/>
          <w:sz w:val="24"/>
          <w:szCs w:val="24"/>
        </w:rPr>
        <w:t>s</w:t>
      </w:r>
      <w:r w:rsidRPr="00E43CA2">
        <w:rPr>
          <w:rFonts w:asciiTheme="minorHAnsi" w:hAnsiTheme="minorHAnsi" w:cstheme="minorHAnsi"/>
          <w:sz w:val="24"/>
          <w:szCs w:val="24"/>
        </w:rPr>
        <w:t xml:space="preserve"> pedido</w:t>
      </w:r>
      <w:r w:rsidR="009C02AF">
        <w:rPr>
          <w:rFonts w:asciiTheme="minorHAnsi" w:hAnsiTheme="minorHAnsi" w:cstheme="minorHAnsi"/>
          <w:sz w:val="24"/>
          <w:szCs w:val="24"/>
        </w:rPr>
        <w:t>s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se justifica</w:t>
      </w:r>
      <w:r w:rsidR="009C02AF">
        <w:rPr>
          <w:rFonts w:asciiTheme="minorHAnsi" w:hAnsiTheme="minorHAnsi" w:cstheme="minorHAnsi"/>
          <w:sz w:val="24"/>
          <w:szCs w:val="24"/>
        </w:rPr>
        <w:t>s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vez que</w:t>
      </w:r>
      <w:r w:rsidR="00535678">
        <w:rPr>
          <w:rFonts w:asciiTheme="minorHAnsi" w:hAnsiTheme="minorHAnsi" w:cstheme="minorHAnsi"/>
          <w:sz w:val="24"/>
          <w:szCs w:val="24"/>
        </w:rPr>
        <w:t xml:space="preserve"> </w:t>
      </w:r>
      <w:r w:rsidR="003755C3">
        <w:rPr>
          <w:rFonts w:asciiTheme="minorHAnsi" w:hAnsiTheme="minorHAnsi" w:cstheme="minorHAnsi"/>
          <w:sz w:val="24"/>
          <w:szCs w:val="24"/>
        </w:rPr>
        <w:t xml:space="preserve">as ruas </w:t>
      </w:r>
      <w:r w:rsidR="00FB38EF">
        <w:rPr>
          <w:rFonts w:asciiTheme="minorHAnsi" w:hAnsiTheme="minorHAnsi" w:cstheme="minorHAnsi"/>
          <w:sz w:val="24"/>
          <w:szCs w:val="24"/>
        </w:rPr>
        <w:t xml:space="preserve">da cidade encontram-se com muito mato nas laterais, deixando a cidade feia e suja, necessitando assim de providencias por parte dos responsáveis. Do mesmo modo encontra-se a arquibancada do Parque de Exposições, suja, deteriorada, com a pintura </w:t>
      </w:r>
      <w:r w:rsidR="0049666F">
        <w:rPr>
          <w:rFonts w:asciiTheme="minorHAnsi" w:hAnsiTheme="minorHAnsi" w:cstheme="minorHAnsi"/>
          <w:sz w:val="24"/>
          <w:szCs w:val="24"/>
        </w:rPr>
        <w:t>à fazer</w:t>
      </w:r>
      <w:r w:rsidR="00FB38EF">
        <w:rPr>
          <w:rFonts w:asciiTheme="minorHAnsi" w:hAnsiTheme="minorHAnsi" w:cstheme="minorHAnsi"/>
          <w:sz w:val="24"/>
          <w:szCs w:val="24"/>
        </w:rPr>
        <w:t xml:space="preserve"> etc</w:t>
      </w:r>
      <w:r w:rsidR="0049666F">
        <w:rPr>
          <w:rFonts w:asciiTheme="minorHAnsi" w:hAnsiTheme="minorHAnsi" w:cstheme="minorHAnsi"/>
          <w:sz w:val="24"/>
          <w:szCs w:val="24"/>
        </w:rPr>
        <w:t>.</w:t>
      </w:r>
      <w:r w:rsidR="003870F7">
        <w:rPr>
          <w:rFonts w:asciiTheme="minorHAnsi" w:hAnsiTheme="minorHAnsi" w:cstheme="minorHAnsi"/>
          <w:sz w:val="24"/>
          <w:szCs w:val="24"/>
        </w:rPr>
        <w:t xml:space="preserve"> Já os lotes pretendentes ao município estão abandonados, sujos, necessitando de limpeza urgentemente, e os moradores relatam aparecimento de bichos, cobras nas casas próximas.</w:t>
      </w:r>
    </w:p>
    <w:p w14:paraId="399943EF" w14:textId="38386CB6" w:rsidR="00BA70B2" w:rsidRPr="00E43CA2" w:rsidRDefault="00B4296F" w:rsidP="00010D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E43CA2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</w:t>
      </w:r>
    </w:p>
    <w:p w14:paraId="7ECEA7D8" w14:textId="27BBBDBA" w:rsidR="00732D4F" w:rsidRPr="003870F7" w:rsidRDefault="00732D4F" w:rsidP="003870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E43CA2">
        <w:rPr>
          <w:rFonts w:asciiTheme="minorHAnsi" w:hAnsiTheme="minorHAnsi" w:cstheme="minorHAnsi"/>
        </w:rPr>
        <w:t xml:space="preserve">Estiva, MG, </w:t>
      </w:r>
      <w:r w:rsidR="009C02AF">
        <w:rPr>
          <w:rFonts w:asciiTheme="minorHAnsi" w:hAnsiTheme="minorHAnsi" w:cstheme="minorHAnsi"/>
        </w:rPr>
        <w:t>12</w:t>
      </w:r>
      <w:r w:rsidR="007420D5" w:rsidRPr="00E43CA2">
        <w:rPr>
          <w:rFonts w:asciiTheme="minorHAnsi" w:hAnsiTheme="minorHAnsi" w:cstheme="minorHAnsi"/>
        </w:rPr>
        <w:t xml:space="preserve"> </w:t>
      </w:r>
      <w:r w:rsidRPr="00E43CA2">
        <w:rPr>
          <w:rFonts w:asciiTheme="minorHAnsi" w:hAnsiTheme="minorHAnsi" w:cstheme="minorHAnsi"/>
        </w:rPr>
        <w:t>de</w:t>
      </w:r>
      <w:r w:rsidR="00FA31CA" w:rsidRPr="00E43CA2">
        <w:rPr>
          <w:rFonts w:asciiTheme="minorHAnsi" w:hAnsiTheme="minorHAnsi" w:cstheme="minorHAnsi"/>
        </w:rPr>
        <w:t xml:space="preserve"> </w:t>
      </w:r>
      <w:r w:rsidR="009C02AF">
        <w:rPr>
          <w:rFonts w:asciiTheme="minorHAnsi" w:hAnsiTheme="minorHAnsi" w:cstheme="minorHAnsi"/>
        </w:rPr>
        <w:t>abril</w:t>
      </w:r>
      <w:r w:rsidRPr="00E43CA2">
        <w:rPr>
          <w:rFonts w:asciiTheme="minorHAnsi" w:hAnsiTheme="minorHAnsi" w:cstheme="minorHAnsi"/>
        </w:rPr>
        <w:t xml:space="preserve"> 202</w:t>
      </w:r>
      <w:r w:rsidR="00535678">
        <w:rPr>
          <w:rFonts w:asciiTheme="minorHAnsi" w:hAnsiTheme="minorHAnsi" w:cstheme="minorHAnsi"/>
        </w:rPr>
        <w:t>2</w:t>
      </w:r>
      <w:r w:rsidRPr="00E43CA2">
        <w:rPr>
          <w:rFonts w:asciiTheme="minorHAnsi" w:hAnsiTheme="minorHAnsi" w:cstheme="minorHAnsi"/>
        </w:rPr>
        <w:t>.</w:t>
      </w:r>
    </w:p>
    <w:p w14:paraId="590A0074" w14:textId="77777777" w:rsidR="006463EB" w:rsidRPr="00E43C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C04D10" w14:textId="77777777" w:rsidR="00732D4F" w:rsidRPr="00E43CA2" w:rsidRDefault="00BA70B2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/>
          <w:sz w:val="24"/>
          <w:szCs w:val="24"/>
        </w:rPr>
        <w:t>VANESSA CARDOSO BORGES</w:t>
      </w:r>
    </w:p>
    <w:p w14:paraId="3F59405F" w14:textId="77777777" w:rsidR="00732D4F" w:rsidRPr="00E43CA2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>VEREADOR</w:t>
      </w:r>
      <w:r w:rsidR="007420D5" w:rsidRPr="00E43CA2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E43C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A5B7" w14:textId="77777777" w:rsidR="00252702" w:rsidRDefault="00252702">
      <w:r>
        <w:separator/>
      </w:r>
    </w:p>
  </w:endnote>
  <w:endnote w:type="continuationSeparator" w:id="0">
    <w:p w14:paraId="50B84F5D" w14:textId="77777777" w:rsidR="00252702" w:rsidRDefault="0025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365D" w14:textId="77777777" w:rsidR="00252702" w:rsidRPr="0066135F" w:rsidRDefault="008223B5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15DC49" wp14:editId="6CB08B0C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43D8" w14:textId="77777777" w:rsidR="00252702" w:rsidRPr="0066135F" w:rsidRDefault="00252702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0D22" w:rsidRPr="00010D2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5DC4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BD343D8" w14:textId="77777777" w:rsidR="00252702" w:rsidRPr="0066135F" w:rsidRDefault="00252702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0D22" w:rsidRPr="00010D2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52702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A4A42C3" w14:textId="77777777" w:rsidR="00252702" w:rsidRDefault="0025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432B" w14:textId="77777777" w:rsidR="00252702" w:rsidRDefault="00252702">
      <w:r>
        <w:separator/>
      </w:r>
    </w:p>
  </w:footnote>
  <w:footnote w:type="continuationSeparator" w:id="0">
    <w:p w14:paraId="7D13E786" w14:textId="77777777" w:rsidR="00252702" w:rsidRDefault="0025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46BA" w14:textId="77777777" w:rsidR="00252702" w:rsidRDefault="002527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252702" w:rsidRPr="006A7253" w14:paraId="4F8EA45B" w14:textId="77777777" w:rsidTr="00252702">
      <w:tc>
        <w:tcPr>
          <w:tcW w:w="2093" w:type="dxa"/>
          <w:shd w:val="clear" w:color="auto" w:fill="auto"/>
        </w:tcPr>
        <w:p w14:paraId="7DB82010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03E9642" wp14:editId="5C175B49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B3057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DE67A08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E454C7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95484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901F06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6FA25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7B49D8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70D2D45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E440D4D" w14:textId="77777777" w:rsidR="00252702" w:rsidRDefault="00252702"/>
  <w:p w14:paraId="03BF1F70" w14:textId="77777777" w:rsidR="00252702" w:rsidRDefault="0025270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338116290">
    <w:abstractNumId w:val="6"/>
  </w:num>
  <w:num w:numId="2" w16cid:durableId="322046750">
    <w:abstractNumId w:val="4"/>
  </w:num>
  <w:num w:numId="3" w16cid:durableId="1655570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9134234">
    <w:abstractNumId w:val="5"/>
  </w:num>
  <w:num w:numId="5" w16cid:durableId="8130645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59334">
    <w:abstractNumId w:val="1"/>
    <w:lvlOverride w:ilvl="0">
      <w:startOverride w:val="1"/>
    </w:lvlOverride>
  </w:num>
  <w:num w:numId="7" w16cid:durableId="652415054">
    <w:abstractNumId w:val="3"/>
    <w:lvlOverride w:ilvl="0">
      <w:startOverride w:val="1"/>
    </w:lvlOverride>
  </w:num>
  <w:num w:numId="8" w16cid:durableId="1189686498">
    <w:abstractNumId w:val="2"/>
  </w:num>
  <w:num w:numId="9" w16cid:durableId="384791465">
    <w:abstractNumId w:val="0"/>
  </w:num>
  <w:num w:numId="10" w16cid:durableId="64575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0D22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543C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270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69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55C3"/>
    <w:rsid w:val="003870F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C71AD"/>
    <w:rsid w:val="003C7CCA"/>
    <w:rsid w:val="003D1A06"/>
    <w:rsid w:val="003E5F1E"/>
    <w:rsid w:val="003E77B3"/>
    <w:rsid w:val="003F3541"/>
    <w:rsid w:val="003F444B"/>
    <w:rsid w:val="003F4EE3"/>
    <w:rsid w:val="003F6191"/>
    <w:rsid w:val="00403071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6A98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9666F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35678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5F31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20D5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3B5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64D59"/>
    <w:rsid w:val="00967BFA"/>
    <w:rsid w:val="009716B2"/>
    <w:rsid w:val="00977CF5"/>
    <w:rsid w:val="00983574"/>
    <w:rsid w:val="00986C7F"/>
    <w:rsid w:val="00993305"/>
    <w:rsid w:val="00994F0F"/>
    <w:rsid w:val="00994FD1"/>
    <w:rsid w:val="00995CFD"/>
    <w:rsid w:val="009B1432"/>
    <w:rsid w:val="009C02AF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267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12D9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296F"/>
    <w:rsid w:val="00B44CF2"/>
    <w:rsid w:val="00B510B0"/>
    <w:rsid w:val="00B6166B"/>
    <w:rsid w:val="00B631B6"/>
    <w:rsid w:val="00B63753"/>
    <w:rsid w:val="00B74F1B"/>
    <w:rsid w:val="00B813CC"/>
    <w:rsid w:val="00B85365"/>
    <w:rsid w:val="00B85A76"/>
    <w:rsid w:val="00B92DDA"/>
    <w:rsid w:val="00B949F0"/>
    <w:rsid w:val="00B9791D"/>
    <w:rsid w:val="00BA1841"/>
    <w:rsid w:val="00BA2499"/>
    <w:rsid w:val="00BA4F3F"/>
    <w:rsid w:val="00BA5C64"/>
    <w:rsid w:val="00BA70B2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E37AF"/>
    <w:rsid w:val="00CE7FF3"/>
    <w:rsid w:val="00CF0945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0ED6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3CA2"/>
    <w:rsid w:val="00E452E0"/>
    <w:rsid w:val="00E45A57"/>
    <w:rsid w:val="00E4691E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31CA"/>
    <w:rsid w:val="00FA5F65"/>
    <w:rsid w:val="00FA77A7"/>
    <w:rsid w:val="00FB2461"/>
    <w:rsid w:val="00FB38EF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A855F42"/>
  <w15:docId w15:val="{59EFC769-4A80-43D8-BAC3-98073C6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BEC-68B5-46C7-BE38-CAD905B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7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2-03-14T18:37:00Z</cp:lastPrinted>
  <dcterms:created xsi:type="dcterms:W3CDTF">2022-04-12T16:06:00Z</dcterms:created>
  <dcterms:modified xsi:type="dcterms:W3CDTF">2022-04-12T16:13:00Z</dcterms:modified>
</cp:coreProperties>
</file>